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B14985" w:rsidRPr="0078755F" w14:paraId="35ED702E" w14:textId="77777777" w:rsidTr="00B14985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B14985" w:rsidRPr="0078755F" w:rsidRDefault="00B14985" w:rsidP="00B14985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B14985" w:rsidRPr="0078755F" w:rsidRDefault="00B14985" w:rsidP="00B149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7E1C5FFB" w:rsidR="00B14985" w:rsidRPr="0078755F" w:rsidRDefault="00B14985" w:rsidP="00B14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Что такое товарный знак?»</w:t>
            </w:r>
          </w:p>
        </w:tc>
      </w:tr>
      <w:tr w:rsidR="00B14985" w:rsidRPr="0078755F" w14:paraId="07D64589" w14:textId="77777777" w:rsidTr="00B14985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B14985" w:rsidRPr="0078755F" w:rsidRDefault="00B14985" w:rsidP="00B1498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B14985" w:rsidRPr="0078755F" w:rsidRDefault="00B14985" w:rsidP="00B149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5405EC70" w:rsidR="00B14985" w:rsidRPr="0078755F" w:rsidRDefault="00B14985" w:rsidP="00B1498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 феврал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E0DAE73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B14985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B14985">
        <w:trPr>
          <w:trHeight w:val="6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B1498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B14985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B14985">
        <w:trPr>
          <w:trHeight w:val="5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B14985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5A0D05E3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1498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14985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2</cp:revision>
  <cp:lastPrinted>2022-02-24T09:57:00Z</cp:lastPrinted>
  <dcterms:created xsi:type="dcterms:W3CDTF">2023-08-24T12:38:00Z</dcterms:created>
  <dcterms:modified xsi:type="dcterms:W3CDTF">2024-01-16T05:59:00Z</dcterms:modified>
</cp:coreProperties>
</file>